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</w:rPr>
        <w:t>入札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</w:rPr>
        <w:t>書</w:t>
      </w:r>
    </w:p>
    <w:p w:rsidR="008E53D5" w:rsidRPr="00372E3C" w:rsidRDefault="00910A84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９</w:t>
      </w:r>
      <w:r w:rsidR="00B9334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A221D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１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2059609087"/>
        </w:rPr>
        <w:t>（あて先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2059609087"/>
        </w:rPr>
        <w:t>）</w:t>
      </w:r>
      <w:r w:rsidRPr="00A4576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-2059609086"/>
        </w:rPr>
        <w:t>岐阜市</w:t>
      </w:r>
      <w:r w:rsidRPr="00A4576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-2059609086"/>
        </w:rPr>
        <w:t>長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 xml:space="preserve">代表者職氏名　　　　　</w:t>
      </w:r>
      <w:r>
        <w:rPr>
          <w:rFonts w:ascii="ＭＳ Ｐ明朝" w:eastAsia="ＭＳ 明朝" w:hAnsi="ＭＳ Ｐ明朝" w:hint="eastAsia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</w:rPr>
        <w:t xml:space="preserve"> </w:t>
      </w:r>
      <w:r w:rsidRPr="00372E3C">
        <w:rPr>
          <w:rFonts w:ascii="ＭＳ Ｐ明朝" w:eastAsia="ＭＳ 明朝" w:hAnsi="ＭＳ Ｐ明朝" w:hint="eastAsia"/>
        </w:rPr>
        <w:t>㊞</w:t>
      </w: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</w:t>
      </w:r>
    </w:p>
    <w:p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412C02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購入</w:t>
      </w:r>
      <w:r w:rsidR="00392B1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品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一般競争入札について、公告の記載事項を承知のうえ、下記の金額をもって入札します。</w:t>
      </w:r>
    </w:p>
    <w:p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4376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392B13" w:rsidRPr="00372E3C" w:rsidTr="00392B13">
        <w:trPr>
          <w:jc w:val="center"/>
        </w:trPr>
        <w:tc>
          <w:tcPr>
            <w:tcW w:w="4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B13" w:rsidRPr="00372E3C" w:rsidRDefault="00412C02" w:rsidP="00392B13">
            <w:pPr>
              <w:widowControl/>
              <w:ind w:firstLineChars="600" w:firstLine="1440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</w:t>
            </w:r>
            <w:r w:rsidR="00392B13"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92B13" w:rsidRPr="00372E3C" w:rsidRDefault="00392B13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392B13" w:rsidRPr="00372E3C" w:rsidTr="00392B13">
        <w:trPr>
          <w:jc w:val="center"/>
        </w:trPr>
        <w:tc>
          <w:tcPr>
            <w:tcW w:w="43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 w:rsidR="002872B7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:rsidTr="00392B13">
        <w:trPr>
          <w:trHeight w:val="1009"/>
          <w:jc w:val="center"/>
        </w:trPr>
        <w:tc>
          <w:tcPr>
            <w:tcW w:w="4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A221DC" w:rsidP="007B74DE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A221D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エコプラント椿で使用する電気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</w:t>
      </w:r>
      <w:r w:rsidR="00F415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第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のとおり</w:t>
      </w:r>
    </w:p>
    <w:p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bookmarkStart w:id="0" w:name="_GoBack"/>
      <w:bookmarkEnd w:id="0"/>
    </w:p>
    <w:p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</w:t>
      </w:r>
      <w:r w:rsidR="0097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2" w:rsidRDefault="004264F2" w:rsidP="00AB5580">
      <w:r>
        <w:separator/>
      </w:r>
    </w:p>
  </w:endnote>
  <w:endnote w:type="continuationSeparator" w:id="0">
    <w:p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2" w:rsidRDefault="004264F2" w:rsidP="00AB5580">
      <w:r>
        <w:separator/>
      </w:r>
    </w:p>
  </w:footnote>
  <w:footnote w:type="continuationSeparator" w:id="0">
    <w:p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F2"/>
    <w:rsid w:val="00007CCC"/>
    <w:rsid w:val="00013529"/>
    <w:rsid w:val="00137AEC"/>
    <w:rsid w:val="00142DE0"/>
    <w:rsid w:val="00185BFE"/>
    <w:rsid w:val="001C4032"/>
    <w:rsid w:val="001F54BA"/>
    <w:rsid w:val="00206EAB"/>
    <w:rsid w:val="00285CAA"/>
    <w:rsid w:val="002872B7"/>
    <w:rsid w:val="002F45B7"/>
    <w:rsid w:val="0030292B"/>
    <w:rsid w:val="0031112A"/>
    <w:rsid w:val="003311F6"/>
    <w:rsid w:val="00374110"/>
    <w:rsid w:val="00392B13"/>
    <w:rsid w:val="003F7EE8"/>
    <w:rsid w:val="00412C02"/>
    <w:rsid w:val="004264F2"/>
    <w:rsid w:val="00516A65"/>
    <w:rsid w:val="00540570"/>
    <w:rsid w:val="00550F73"/>
    <w:rsid w:val="005E75F9"/>
    <w:rsid w:val="00627538"/>
    <w:rsid w:val="00634C38"/>
    <w:rsid w:val="0070587B"/>
    <w:rsid w:val="007B74DE"/>
    <w:rsid w:val="007E1A44"/>
    <w:rsid w:val="00857C17"/>
    <w:rsid w:val="008660F4"/>
    <w:rsid w:val="008E53D5"/>
    <w:rsid w:val="00910A84"/>
    <w:rsid w:val="00970072"/>
    <w:rsid w:val="009D1998"/>
    <w:rsid w:val="00A221DC"/>
    <w:rsid w:val="00A3136B"/>
    <w:rsid w:val="00A45765"/>
    <w:rsid w:val="00AB5580"/>
    <w:rsid w:val="00AF307B"/>
    <w:rsid w:val="00B24719"/>
    <w:rsid w:val="00B6293A"/>
    <w:rsid w:val="00B9334B"/>
    <w:rsid w:val="00BD6D77"/>
    <w:rsid w:val="00C97D62"/>
    <w:rsid w:val="00D45DB8"/>
    <w:rsid w:val="00DF0E22"/>
    <w:rsid w:val="00E777DB"/>
    <w:rsid w:val="00EB4481"/>
    <w:rsid w:val="00F00D4D"/>
    <w:rsid w:val="00F415C1"/>
    <w:rsid w:val="00FD64C5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DF6F7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DCA7-587F-49D2-B347-0B82D297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28:00Z</dcterms:created>
  <dcterms:modified xsi:type="dcterms:W3CDTF">2022-08-09T06:12:00Z</dcterms:modified>
</cp:coreProperties>
</file>